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26720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26720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26720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26720F">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26720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26720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26720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26720F"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26720F"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26720F"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26720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26720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26720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26720F"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26720F"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26720F"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26720F"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26720F"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26720F"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26720F"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26720F"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26720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26720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26720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26720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26720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26720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C078E3">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C078E3">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C078E3">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C078E3">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C078E3">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C078E3">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C078E3"/>
        </w:tc>
      </w:tr>
      <w:tr w:rsidR="00734457" w14:paraId="766176FA" w14:textId="77777777" w:rsidTr="00C078E3">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C078E3">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C078E3">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C078E3">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C078E3">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C078E3">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C078E3"/>
        </w:tc>
      </w:tr>
      <w:tr w:rsidR="00734457" w14:paraId="6BC63AD5" w14:textId="77777777" w:rsidTr="00C078E3">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C078E3">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C078E3">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C078E3">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C078E3">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C078E3">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C078E3">
            <w:r>
              <w:t xml:space="preserve">Haftkraft: </w:t>
            </w:r>
          </w:p>
          <w:p w14:paraId="7941C8EE" w14:textId="77777777" w:rsidR="00734457" w:rsidRDefault="00734457" w:rsidP="00C078E3">
            <w:r>
              <w:t>1.164.296 N</w:t>
            </w:r>
          </w:p>
        </w:tc>
      </w:tr>
      <w:tr w:rsidR="00734457" w14:paraId="79B9A0DD" w14:textId="77777777" w:rsidTr="00C078E3">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C078E3">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C078E3">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C078E3">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C078E3">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C078E3">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C078E3"/>
        </w:tc>
      </w:tr>
      <w:tr w:rsidR="00734457" w14:paraId="64DC0735" w14:textId="77777777" w:rsidTr="00C078E3">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C078E3">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C078E3">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C078E3">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C078E3">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C078E3">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C078E3">
            <w:r>
              <w:t>Haftkraft:</w:t>
            </w:r>
          </w:p>
          <w:p w14:paraId="4CEE1658" w14:textId="77777777" w:rsidR="00734457" w:rsidRDefault="00734457" w:rsidP="00C078E3">
            <w:r w:rsidRPr="002F4FA7">
              <w:t>1</w:t>
            </w:r>
            <w:r>
              <w:t>.</w:t>
            </w:r>
            <w:r w:rsidRPr="002F4FA7">
              <w:t>061</w:t>
            </w:r>
            <w:r>
              <w:t>.</w:t>
            </w:r>
            <w:r w:rsidRPr="002F4FA7">
              <w:t>330</w:t>
            </w:r>
            <w:r>
              <w:t xml:space="preserve"> N</w:t>
            </w:r>
          </w:p>
        </w:tc>
      </w:tr>
      <w:tr w:rsidR="00734457" w14:paraId="3C684B14" w14:textId="77777777" w:rsidTr="00C078E3">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C078E3">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C078E3">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C078E3">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C078E3">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C078E3">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C078E3"/>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Default="00E308B7" w:rsidP="00ED6251">
      <w:pPr>
        <w:pStyle w:val="berschrift1"/>
        <w:numPr>
          <w:ilvl w:val="0"/>
          <w:numId w:val="0"/>
        </w:numPr>
        <w:ind w:left="432"/>
      </w:pPr>
      <w:r>
        <w:lastRenderedPageBreak/>
        <w:t>Lager</w:t>
      </w:r>
      <w:bookmarkEnd w:id="19"/>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26720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26720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26720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26720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26720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26720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26720F"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26720F"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26720F"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26720F"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26720F"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26720F"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26720F"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26720F"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26720F"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26720F"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26720F"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26720F"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26720F"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26720F"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26720F"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26720F"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26720F"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26720F"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26720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26720F"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26720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26720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26720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26720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26720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0" w:name="_Hlk29992912"/>
    <w:p w14:paraId="2FA68677" w14:textId="660E66F9" w:rsidR="00277B8C" w:rsidRPr="00277B8C" w:rsidRDefault="0026720F"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0"/>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1"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1"/>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26720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26720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26720F"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26720F"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26720F"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26720F"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26720F"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2" w:name="_Toc30503715"/>
      <w:r>
        <w:t>Auswahl der Lager</w:t>
      </w:r>
      <w:bookmarkEnd w:id="22"/>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3" w:name="_Hlk30765989"/>
      <w:r w:rsidRPr="000D4F7A">
        <w:rPr>
          <w:color w:val="FF0000"/>
        </w:rPr>
        <w:t>Zylinderrollenlager mit Käfig NU2</w:t>
      </w:r>
      <w:r>
        <w:rPr>
          <w:color w:val="FF0000"/>
        </w:rPr>
        <w:t>215</w:t>
      </w:r>
      <w:r w:rsidRPr="000D4F7A">
        <w:rPr>
          <w:color w:val="FF0000"/>
        </w:rPr>
        <w:t>-E-XL-TVP2</w:t>
      </w:r>
      <w:bookmarkEnd w:id="23"/>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4" w:name="_Toc30503716"/>
      <w:r>
        <w:t>Antriebslager</w:t>
      </w:r>
      <w:bookmarkEnd w:id="24"/>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26720F"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26720F"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26720F"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5" w:name="_Toc30503717"/>
      <w:proofErr w:type="spellStart"/>
      <w:r>
        <w:t>Abtriebslager</w:t>
      </w:r>
      <w:bookmarkEnd w:id="25"/>
      <w:proofErr w:type="spellEnd"/>
    </w:p>
    <w:p w14:paraId="57EA5F52" w14:textId="43A05687" w:rsidR="00E308B7" w:rsidRDefault="00E308B7" w:rsidP="00E308B7">
      <w:pPr>
        <w:pStyle w:val="berschrift2"/>
      </w:pPr>
      <w:bookmarkStart w:id="26" w:name="_Toc30503718"/>
      <w:r>
        <w:t>Lagerlebensdauer</w:t>
      </w:r>
      <w:bookmarkEnd w:id="26"/>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7" w:name="_Toc30503719"/>
      <w:r>
        <w:t>Auswahl der Dichtungen</w:t>
      </w:r>
      <w:bookmarkEnd w:id="27"/>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8" w:name="_Toc30503720"/>
      <w:r>
        <w:lastRenderedPageBreak/>
        <w:t>Konstruktive Erläuterungen</w:t>
      </w:r>
      <w:bookmarkEnd w:id="28"/>
    </w:p>
    <w:p w14:paraId="64B8A45E" w14:textId="3A7E9929" w:rsidR="0021606E" w:rsidRDefault="0021606E" w:rsidP="00454249">
      <w:pPr>
        <w:pStyle w:val="berschrift1"/>
      </w:pPr>
      <w:bookmarkStart w:id="29" w:name="_Toc30503721"/>
      <w:r>
        <w:lastRenderedPageBreak/>
        <w:t>Schmierung</w:t>
      </w:r>
      <w:bookmarkEnd w:id="29"/>
    </w:p>
    <w:p w14:paraId="1E809B84" w14:textId="54BFB15E" w:rsidR="008C06E3" w:rsidRPr="008C06E3" w:rsidRDefault="008C06E3" w:rsidP="008C06E3">
      <w:r>
        <w:t>Welcher Schmierstoff, wo muss geschmiert werden,</w:t>
      </w:r>
      <w:bookmarkStart w:id="30" w:name="_GoBack"/>
      <w:bookmarkEnd w:id="30"/>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26720F" w:rsidP="00F121B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  statisch</m:t>
              </m:r>
            </m:sub>
          </m:sSub>
          <m:r>
            <w:rPr>
              <w:rFonts w:ascii="Cambria Math" w:hAnsi="Cambria Math"/>
            </w:rPr>
            <m:t>=7,143 ∙</m:t>
          </m:r>
          <m:r>
            <m:rPr>
              <m:sty m:val="p"/>
            </m:rPr>
            <w:rPr>
              <w:rFonts w:ascii="Cambria Math" w:hAnsi="Cambria Math" w:cs="Arial"/>
            </w:rPr>
            <m:t>3516</m:t>
          </m:r>
          <m:r>
            <w:rPr>
              <w:rFonts w:ascii="Cambria Math" w:hAnsi="Cambria Math"/>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26720F"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26720F" w:rsidP="00D2349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26720F"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26720F"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26720F" w:rsidP="00580F85">
      <m:oMath>
        <m:sSub>
          <m:sSubPr>
            <m:ctrlPr>
              <w:rPr>
                <w:rFonts w:ascii="Cambria Math" w:hAnsi="Cambria Math"/>
                <w:i/>
              </w:rPr>
            </m:ctrlPr>
          </m:sSubPr>
          <m:e>
            <m:r>
              <w:rPr>
                <w:rFonts w:ascii="Cambria Math" w:hAnsi="Cambria Math"/>
              </w:rPr>
              <m:t>F</m:t>
            </m:r>
          </m:e>
          <m:sub>
            <m:r>
              <w:rPr>
                <w:rFonts w:ascii="Cambria Math" w:hAnsi="Cambria Math"/>
              </w:rPr>
              <m:t>Schraube,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tat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2 kN</m:t>
            </m:r>
          </m:num>
          <m:den>
            <m:r>
              <w:rPr>
                <w:rFonts w:ascii="Cambria Math" w:hAnsi="Cambria Math"/>
              </w:rPr>
              <m:t>2</m:t>
            </m:r>
          </m:den>
        </m:f>
        <m:r>
          <w:rPr>
            <w:rFonts w:ascii="Cambria Math" w:hAnsi="Cambria Math"/>
          </w:rPr>
          <m:t>=26 kN</m:t>
        </m:r>
      </m:oMath>
      <w:r w:rsidR="00DC1D31">
        <w:t>.</w:t>
      </w:r>
    </w:p>
    <w:p w14:paraId="095C9AA0" w14:textId="4901CC37" w:rsidR="00F121B6" w:rsidRDefault="0026720F" w:rsidP="00F121B6">
      <m:oMath>
        <m:sSub>
          <m:sSubPr>
            <m:ctrlPr>
              <w:rPr>
                <w:rFonts w:ascii="Cambria Math" w:hAnsi="Cambria Math"/>
                <w:i/>
              </w:rPr>
            </m:ctrlPr>
          </m:sSubPr>
          <m:e>
            <m:r>
              <w:rPr>
                <w:rFonts w:ascii="Cambria Math" w:hAnsi="Cambria Math"/>
              </w:rPr>
              <m:t>F</m:t>
            </m:r>
          </m:e>
          <m:sub>
            <m:r>
              <w:rPr>
                <w:rFonts w:ascii="Cambria Math" w:hAnsi="Cambria Math"/>
              </w:rPr>
              <m:t>Schraube,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ynam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9 kN</m:t>
            </m:r>
          </m:num>
          <m:den>
            <m:r>
              <w:rPr>
                <w:rFonts w:ascii="Cambria Math" w:hAnsi="Cambria Math"/>
              </w:rPr>
              <m:t>2</m:t>
            </m:r>
          </m:den>
        </m:f>
        <m:r>
          <w:rPr>
            <w:rFonts w:ascii="Cambria Math" w:hAnsi="Cambria Math"/>
          </w:rPr>
          <m:t>=64,5 kN</m:t>
        </m:r>
      </m:oMath>
      <w:r w:rsidR="00F121B6">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26720F">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26720F">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6705" w14:textId="77777777" w:rsidR="0026720F" w:rsidRDefault="0026720F">
      <w:r>
        <w:separator/>
      </w:r>
    </w:p>
  </w:endnote>
  <w:endnote w:type="continuationSeparator" w:id="0">
    <w:p w14:paraId="572757E1" w14:textId="77777777" w:rsidR="0026720F" w:rsidRDefault="0026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E7AE4" w:rsidRDefault="00BE7AE4" w:rsidP="008744BD">
    <w:pPr>
      <w:pStyle w:val="Fuzeile"/>
      <w:jc w:val="right"/>
    </w:pPr>
  </w:p>
  <w:p w14:paraId="7F566132" w14:textId="6DD9F2C0" w:rsidR="00BE7AE4" w:rsidRDefault="00BE7AE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E7AE4" w:rsidRDefault="00BE7AE4"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E7AE4" w:rsidRDefault="00BE7AE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A583" w14:textId="77777777" w:rsidR="0026720F" w:rsidRDefault="0026720F">
      <w:r>
        <w:separator/>
      </w:r>
    </w:p>
  </w:footnote>
  <w:footnote w:type="continuationSeparator" w:id="0">
    <w:p w14:paraId="4018CE25" w14:textId="77777777" w:rsidR="0026720F" w:rsidRDefault="0026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E7AE4" w:rsidRDefault="00BE7AE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E19C-55F0-477F-AB38-B0349C17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42</Words>
  <Characters>2673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091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194</cp:revision>
  <cp:lastPrinted>2019-11-27T08:29:00Z</cp:lastPrinted>
  <dcterms:created xsi:type="dcterms:W3CDTF">2019-10-02T13:09:00Z</dcterms:created>
  <dcterms:modified xsi:type="dcterms:W3CDTF">2020-0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